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9"/>
        <w:gridCol w:w="9579"/>
      </w:tblGrid>
      <w:tr w:rsidR="00FB29A4" w:rsidRPr="00FB29A4" w:rsidTr="00FB29A4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FB29A4" w:rsidRPr="00FB29A4" w:rsidRDefault="00FB29A4" w:rsidP="00FB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FB29A4" w:rsidRPr="00FB29A4" w:rsidRDefault="00FB29A4" w:rsidP="00FB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B29A4" w:rsidRPr="00FB29A4" w:rsidRDefault="00FB29A4" w:rsidP="00E117ED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p w:rsidR="00FB29A4" w:rsidRPr="00FB29A4" w:rsidRDefault="00E117ED" w:rsidP="00E117ED">
      <w:pPr>
        <w:pBdr>
          <w:bottom w:val="single" w:sz="4" w:space="0" w:color="D6DDB9"/>
        </w:pBdr>
        <w:shd w:val="clear" w:color="auto" w:fill="FFFFFF"/>
        <w:spacing w:before="120" w:after="81" w:line="240" w:lineRule="auto"/>
        <w:jc w:val="center"/>
        <w:outlineLvl w:val="1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 «Детский сад № 3 </w:t>
      </w:r>
      <w:r w:rsidR="00FB29A4" w:rsidRPr="00FB2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БОУ СОШ №30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B29A4" w:rsidRPr="00FB2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FB29A4" w:rsidRPr="00FB2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зр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»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B29A4" w:rsidRPr="00FB29A4" w:rsidRDefault="00E117ED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Конспект 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бразовательной деятельности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о второй младшей группе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proofErr w:type="spellStart"/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Дюймовочка</w:t>
      </w:r>
      <w:proofErr w:type="spellEnd"/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бласть «Познавательное развитие»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</w:t>
      </w: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Pr="00FB29A4" w:rsidRDefault="00FB29A4" w:rsidP="00FB2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лолобова Н. Ф.</w:t>
      </w:r>
    </w:p>
    <w:p w:rsidR="00FB29A4" w:rsidRDefault="00FB29A4" w:rsidP="00FB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</w:t>
      </w:r>
    </w:p>
    <w:p w:rsidR="00FB29A4" w:rsidRDefault="00FB29A4" w:rsidP="00FB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Default="00FB29A4" w:rsidP="00FB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2019</w:t>
      </w:r>
      <w:r w:rsidR="000543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и образовательных областей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Познавательное развитие», «Художественно-эстетическое»,  «Физическое развитие», «Речевое развитие», «Социально-коммуникативное развитие»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адачи: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: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любовь к природе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 эмоционально-положительное отношение к литературным произведениям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эмоциональную отзывчивость детей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познавательному развитию.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</w:t>
      </w: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: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образное мышление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речевое внимание и память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устанавливать простейшие причинно-следственные связи, учить простейшим обобщениям.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:</w:t>
      </w:r>
    </w:p>
    <w:p w:rsidR="00FB29A4" w:rsidRPr="00FB29A4" w:rsidRDefault="00FB29A4" w:rsidP="00FB29A4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едставления об осени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ознакомить детей с осенними явлениями в природе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Уточнить приспособления птиц и животных в условиях данного сезона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Закрепить знания об осенней одежде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Закрепить правильное и четкое произношение слов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буждать отвечать на вопросы воспитателя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Обогащать словарный запас детей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Учить детей действовать по сигналу воспитателя.</w:t>
      </w:r>
    </w:p>
    <w:p w:rsidR="00FB29A4" w:rsidRPr="00FB29A4" w:rsidRDefault="00FB29A4" w:rsidP="00FB29A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приемы: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ческие</w:t>
      </w:r>
      <w:proofErr w:type="gramEnd"/>
      <w:r w:rsidRPr="00FB2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игра «Солнышко и дождик»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глядные: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ссматривание иллюстраций по теме «Осень», слушание музыки.</w:t>
      </w:r>
    </w:p>
    <w:p w:rsidR="00FB29A4" w:rsidRPr="00FB29A4" w:rsidRDefault="00FB29A4" w:rsidP="00FB29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весные: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художественное слово, вопросы к детям, ответы детей.</w:t>
      </w:r>
    </w:p>
    <w:p w:rsidR="00FB29A4" w:rsidRPr="00FB29A4" w:rsidRDefault="00FB29A4" w:rsidP="00FB2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териалы и оборудование</w:t>
      </w: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FB29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ллюстрации на тему «Осень», зонтик.</w:t>
      </w:r>
    </w:p>
    <w:p w:rsidR="00FB29A4" w:rsidRPr="00FB29A4" w:rsidRDefault="00FB29A4" w:rsidP="00FB29A4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совместной деятельности</w:t>
      </w:r>
      <w:r w:rsidRPr="00FB29A4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 </w:t>
      </w:r>
    </w:p>
    <w:tbl>
      <w:tblPr>
        <w:tblW w:w="10297" w:type="dxa"/>
        <w:tblInd w:w="258" w:type="dxa"/>
        <w:tblCellMar>
          <w:left w:w="0" w:type="dxa"/>
          <w:right w:w="0" w:type="dxa"/>
        </w:tblCellMar>
        <w:tblLook w:val="04A0"/>
      </w:tblPr>
      <w:tblGrid>
        <w:gridCol w:w="3302"/>
        <w:gridCol w:w="6995"/>
      </w:tblGrid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9df65a8f8213da87ca8d253b745eabc9d07ad950"/>
            <w:bookmarkStart w:id="1" w:name="0"/>
            <w:bookmarkEnd w:id="0"/>
            <w:bookmarkEnd w:id="1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ская деятельность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игательная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и «Солнышко и дождик», игра «Листики летают»</w:t>
            </w:r>
          </w:p>
        </w:tc>
      </w:tr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«Солнышко и дождик»</w:t>
            </w:r>
          </w:p>
        </w:tc>
      </w:tr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тивная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вопросы, ситуативные разговоры.</w:t>
            </w:r>
          </w:p>
        </w:tc>
      </w:tr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о-художественная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провизация движений под музыку «Листики летят»</w:t>
            </w:r>
          </w:p>
        </w:tc>
      </w:tr>
      <w:tr w:rsidR="00FB29A4" w:rsidRPr="00FB29A4" w:rsidTr="00197CF2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ой литературы (восприятие)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ихотворение А. Фета «Ласточки пропали…», стихотворение «Листопад»</w:t>
            </w:r>
          </w:p>
        </w:tc>
      </w:tr>
    </w:tbl>
    <w:p w:rsidR="00FB29A4" w:rsidRPr="00FB29A4" w:rsidRDefault="00FB29A4" w:rsidP="00FB29A4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огика образовательной деятельности</w:t>
      </w:r>
    </w:p>
    <w:tbl>
      <w:tblPr>
        <w:tblW w:w="10348" w:type="dxa"/>
        <w:tblInd w:w="258" w:type="dxa"/>
        <w:tblCellMar>
          <w:left w:w="0" w:type="dxa"/>
          <w:right w:w="0" w:type="dxa"/>
        </w:tblCellMar>
        <w:tblLook w:val="04A0"/>
      </w:tblPr>
      <w:tblGrid>
        <w:gridCol w:w="500"/>
        <w:gridCol w:w="3666"/>
        <w:gridCol w:w="9"/>
        <w:gridCol w:w="2568"/>
        <w:gridCol w:w="9"/>
        <w:gridCol w:w="3596"/>
      </w:tblGrid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7ee49ab00ec134334464dd1925a56a0ce4404a44"/>
            <w:bookmarkStart w:id="3" w:name="1"/>
            <w:bookmarkEnd w:id="2"/>
            <w:bookmarkEnd w:id="3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воспитателя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детей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жидаемые результаты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дходит с детьми к окну и читает стихотворение А. Фета.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подходят и смотрят в окно, слушают стихотворение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ы условия для формирования умения слушать литературное произведение.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интересуется, что почувствовали дети, слушая стихотворение.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отвечают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а эмоциональная отзывчивость.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задает вопросы: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ая осенью погода?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да спряталось солнышко?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да пропали птицы?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животные тоже убегают в теплые края?</w:t>
            </w:r>
          </w:p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почему деревья голые? Куда делись листья?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отвечают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а потребность делиться своими впечатлениями.</w:t>
            </w:r>
          </w:p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о умение отвечать на вопросы предложениями из 2-3 слов. Расширены знания о признаках осени.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рассказывает детям о листопаде, читает стихотворение «Листопад»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слушают воспитателя, повторяют слово листопад хором и индивидуально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о правильное и четкое произношение слова «листопад».</w:t>
            </w:r>
          </w:p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формировано представление </w:t>
            </w:r>
            <w:proofErr w:type="gramStart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gramEnd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еннем явлении листопаде.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редлагает детям превратиться в листики и покружиться под музыку.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кружатся, веселятся и танцуют танец листьев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а потребность в движении.</w:t>
            </w:r>
          </w:p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нята </w:t>
            </w:r>
            <w:proofErr w:type="spellStart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-эмоциональная</w:t>
            </w:r>
            <w:proofErr w:type="spellEnd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пряженность.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обобщает, что осенью птицы улетают в теплые края, животные готовят свои жилища, делая его теплее.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задает вопросы:</w:t>
            </w:r>
          </w:p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как люди спасаются от холода?</w:t>
            </w:r>
          </w:p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вы сегодня как оделись?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отвечают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ы знания об осенней одежде</w:t>
            </w:r>
          </w:p>
        </w:tc>
      </w:tr>
      <w:tr w:rsidR="00FB29A4" w:rsidRPr="00FB29A4" w:rsidTr="00197CF2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редлагает детям поиграть в игру «Солнышко и дождик» (Когда воспитатель говорит солнышко дети гуляют, а когда дожди</w:t>
            </w:r>
            <w:proofErr w:type="gramStart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-</w:t>
            </w:r>
            <w:proofErr w:type="gramEnd"/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гут прятаться под зонтик)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повторяют движения по сигналу воспитателя.</w:t>
            </w:r>
          </w:p>
        </w:tc>
        <w:tc>
          <w:tcPr>
            <w:tcW w:w="3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ны положительные эмоции при физической активности.</w:t>
            </w:r>
          </w:p>
        </w:tc>
      </w:tr>
      <w:tr w:rsidR="00FB29A4" w:rsidRPr="00FB29A4" w:rsidTr="00197CF2">
        <w:trPr>
          <w:trHeight w:val="165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флексия:</w:t>
            </w:r>
          </w:p>
          <w:p w:rsidR="00FB29A4" w:rsidRPr="00E117ED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редлагает детям вспомнить какое сейчас время года.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отвечают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29A4" w:rsidRPr="00FB29A4" w:rsidRDefault="00FB29A4" w:rsidP="00E05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о умение обобщать полученные знания об осени.</w:t>
            </w:r>
          </w:p>
        </w:tc>
      </w:tr>
    </w:tbl>
    <w:p w:rsidR="00D454F8" w:rsidRDefault="00D454F8" w:rsidP="00054354"/>
    <w:sectPr w:rsidR="00D454F8" w:rsidSect="00054354">
      <w:pgSz w:w="11906" w:h="16838"/>
      <w:pgMar w:top="113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29A4"/>
    <w:rsid w:val="00054354"/>
    <w:rsid w:val="00197CF2"/>
    <w:rsid w:val="007C78AA"/>
    <w:rsid w:val="00D454F8"/>
    <w:rsid w:val="00E0580E"/>
    <w:rsid w:val="00E117ED"/>
    <w:rsid w:val="00FB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F8"/>
  </w:style>
  <w:style w:type="paragraph" w:styleId="1">
    <w:name w:val="heading 1"/>
    <w:basedOn w:val="a"/>
    <w:link w:val="10"/>
    <w:uiPriority w:val="9"/>
    <w:qFormat/>
    <w:rsid w:val="00FB2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2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B29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2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29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29A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B29A4"/>
  </w:style>
  <w:style w:type="paragraph" w:customStyle="1" w:styleId="c23">
    <w:name w:val="c23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29A4"/>
  </w:style>
  <w:style w:type="paragraph" w:customStyle="1" w:styleId="c22">
    <w:name w:val="c22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B29A4"/>
  </w:style>
  <w:style w:type="character" w:customStyle="1" w:styleId="c26">
    <w:name w:val="c26"/>
    <w:basedOn w:val="a0"/>
    <w:rsid w:val="00FB29A4"/>
  </w:style>
  <w:style w:type="paragraph" w:customStyle="1" w:styleId="c21">
    <w:name w:val="c21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29A4"/>
  </w:style>
  <w:style w:type="paragraph" w:customStyle="1" w:styleId="c8">
    <w:name w:val="c8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29A4"/>
  </w:style>
  <w:style w:type="paragraph" w:customStyle="1" w:styleId="c4">
    <w:name w:val="c4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29A4"/>
  </w:style>
  <w:style w:type="paragraph" w:customStyle="1" w:styleId="c10">
    <w:name w:val="c10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7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00401">
                      <w:marLeft w:val="115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93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8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02356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2237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8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3B6D-F74A-4826-A575-2C0ABCF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</cp:lastModifiedBy>
  <cp:revision>2</cp:revision>
  <dcterms:created xsi:type="dcterms:W3CDTF">2019-11-06T10:29:00Z</dcterms:created>
  <dcterms:modified xsi:type="dcterms:W3CDTF">2023-03-23T10:50:00Z</dcterms:modified>
</cp:coreProperties>
</file>